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1A3955" w:rsidRDefault="001A395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  <w:t>Приложение №1</w:t>
            </w:r>
          </w:p>
          <w:p w:rsidR="003E4922" w:rsidRPr="001A3955" w:rsidRDefault="001A395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к</w:t>
            </w:r>
            <w:r w:rsidR="003E4922"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 решению Собрания депутатов</w:t>
            </w:r>
          </w:p>
          <w:p w:rsidR="001A3955" w:rsidRPr="001A3955" w:rsidRDefault="001A395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города Шиханы</w:t>
            </w:r>
          </w:p>
          <w:p w:rsidR="003E4922" w:rsidRDefault="003E4922" w:rsidP="001A395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от </w:t>
            </w:r>
            <w:r w:rsidR="001A3955"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29.09.2023 г. </w:t>
            </w: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 №</w:t>
            </w:r>
            <w:r w:rsidR="001A3955"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6-60-1</w:t>
            </w:r>
          </w:p>
          <w:p w:rsidR="001A3955" w:rsidRPr="003944ED" w:rsidRDefault="001A3955" w:rsidP="001A395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</w:tr>
      <w:tr w:rsidR="003944ED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36FD5" w:rsidP="00056E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1 831,0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36FD5" w:rsidP="002815A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1 879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636FD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4 672,0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1B3011">
        <w:trPr>
          <w:trHeight w:val="766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1B3011">
        <w:trPr>
          <w:trHeight w:val="811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354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636FD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39,4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3C3F06">
        <w:trPr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сидии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36FD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249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636FD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8 327,7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052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1B3011">
        <w:trPr>
          <w:trHeight w:val="699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1B3011">
        <w:trPr>
          <w:trHeight w:val="84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636FD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636FD5">
              <w:rPr>
                <w:rFonts w:ascii="PT Astra Serif" w:eastAsia="Times New Roman" w:hAnsi="PT Astra Serif" w:cs="Arial CYR"/>
                <w:lang w:eastAsia="ru-RU"/>
              </w:rPr>
              <w:t> 509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1B3011">
        <w:trPr>
          <w:trHeight w:val="112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64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226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12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73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3C3F06">
        <w:trPr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3C3F06">
        <w:trPr>
          <w:trHeight w:val="11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3C3F06">
        <w:trPr>
          <w:trHeight w:val="150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3C3F06">
        <w:trPr>
          <w:trHeight w:val="173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3C3F06">
        <w:trPr>
          <w:trHeight w:val="276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1B3011">
        <w:trPr>
          <w:trHeight w:val="91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Cубвенции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636FD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 175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636FD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6</w:t>
            </w:r>
            <w:r w:rsidR="00636FD5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013,3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16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1B3011">
        <w:trPr>
          <w:trHeight w:val="966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750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1A3955">
        <w:trPr>
          <w:trHeight w:val="7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1A3955">
        <w:trPr>
          <w:trHeight w:val="145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1A3955" w:rsidRDefault="001A3955" w:rsidP="001A3955"/>
    <w:tbl>
      <w:tblPr>
        <w:tblW w:w="16575" w:type="dxa"/>
        <w:jc w:val="center"/>
        <w:tblInd w:w="-176" w:type="dxa"/>
        <w:tblLayout w:type="fixed"/>
        <w:tblLook w:val="04A0"/>
      </w:tblPr>
      <w:tblGrid>
        <w:gridCol w:w="6983"/>
        <w:gridCol w:w="1377"/>
        <w:gridCol w:w="8215"/>
      </w:tblGrid>
      <w:tr w:rsidR="001A3955" w:rsidTr="001A3955">
        <w:trPr>
          <w:jc w:val="center"/>
        </w:trPr>
        <w:tc>
          <w:tcPr>
            <w:tcW w:w="6983" w:type="dxa"/>
            <w:hideMark/>
          </w:tcPr>
          <w:p w:rsidR="001A3955" w:rsidRDefault="001A395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</w:t>
            </w:r>
          </w:p>
          <w:p w:rsidR="001A3955" w:rsidRDefault="001A3955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Глава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1A3955" w:rsidRDefault="001A395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образования  горо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377" w:type="dxa"/>
          </w:tcPr>
          <w:p w:rsidR="001A3955" w:rsidRDefault="001A395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</w:tcPr>
          <w:p w:rsidR="001A3955" w:rsidRDefault="001A395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</w:t>
            </w:r>
          </w:p>
          <w:p w:rsidR="001A3955" w:rsidRDefault="001A395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Председатель Собрания     </w:t>
            </w:r>
          </w:p>
          <w:p w:rsidR="001A3955" w:rsidRDefault="001A395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депутатов города Шиханы</w:t>
            </w:r>
          </w:p>
          <w:p w:rsidR="001A3955" w:rsidRDefault="001A395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</w:tr>
      <w:tr w:rsidR="001A3955" w:rsidTr="001A3955">
        <w:trPr>
          <w:jc w:val="center"/>
        </w:trPr>
        <w:tc>
          <w:tcPr>
            <w:tcW w:w="6983" w:type="dxa"/>
            <w:hideMark/>
          </w:tcPr>
          <w:p w:rsidR="001A3955" w:rsidRDefault="001A395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            А.В. Лещенко</w:t>
            </w:r>
          </w:p>
        </w:tc>
        <w:tc>
          <w:tcPr>
            <w:tcW w:w="1377" w:type="dxa"/>
          </w:tcPr>
          <w:p w:rsidR="001A3955" w:rsidRDefault="001A3955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  <w:hideMark/>
          </w:tcPr>
          <w:p w:rsidR="001A3955" w:rsidRDefault="001A395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Ю.А. Бирюков</w:t>
            </w:r>
          </w:p>
        </w:tc>
      </w:tr>
    </w:tbl>
    <w:p w:rsidR="001A3955" w:rsidRDefault="001A3955" w:rsidP="001A3955"/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0C" w:rsidRDefault="00173F0C" w:rsidP="003944ED">
      <w:pPr>
        <w:spacing w:after="0" w:line="240" w:lineRule="auto"/>
      </w:pPr>
      <w:r>
        <w:separator/>
      </w:r>
    </w:p>
  </w:endnote>
  <w:endnote w:type="continuationSeparator" w:id="1">
    <w:p w:rsidR="00173F0C" w:rsidRDefault="00173F0C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0C" w:rsidRDefault="00173F0C" w:rsidP="003944ED">
      <w:pPr>
        <w:spacing w:after="0" w:line="240" w:lineRule="auto"/>
      </w:pPr>
      <w:r>
        <w:separator/>
      </w:r>
    </w:p>
  </w:footnote>
  <w:footnote w:type="continuationSeparator" w:id="1">
    <w:p w:rsidR="00173F0C" w:rsidRDefault="00173F0C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56EF5"/>
    <w:rsid w:val="00064A81"/>
    <w:rsid w:val="000B2FE8"/>
    <w:rsid w:val="000E674D"/>
    <w:rsid w:val="00151988"/>
    <w:rsid w:val="00155ACC"/>
    <w:rsid w:val="00173F0C"/>
    <w:rsid w:val="00194EEE"/>
    <w:rsid w:val="001A3955"/>
    <w:rsid w:val="001B3011"/>
    <w:rsid w:val="001D6C74"/>
    <w:rsid w:val="00201984"/>
    <w:rsid w:val="00206CE7"/>
    <w:rsid w:val="0021007D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D66C6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4A7063"/>
    <w:rsid w:val="004E2835"/>
    <w:rsid w:val="00504621"/>
    <w:rsid w:val="00527227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A5FFA"/>
    <w:rsid w:val="007E5067"/>
    <w:rsid w:val="00835A39"/>
    <w:rsid w:val="00840E3B"/>
    <w:rsid w:val="00843E2C"/>
    <w:rsid w:val="00852232"/>
    <w:rsid w:val="00894296"/>
    <w:rsid w:val="008A254B"/>
    <w:rsid w:val="008F5561"/>
    <w:rsid w:val="00932693"/>
    <w:rsid w:val="0095533D"/>
    <w:rsid w:val="009646F0"/>
    <w:rsid w:val="009832FB"/>
    <w:rsid w:val="009A1DE0"/>
    <w:rsid w:val="009C7E0A"/>
    <w:rsid w:val="009D0CBD"/>
    <w:rsid w:val="009E4E78"/>
    <w:rsid w:val="009F061A"/>
    <w:rsid w:val="00A45016"/>
    <w:rsid w:val="00A50064"/>
    <w:rsid w:val="00AB5FC8"/>
    <w:rsid w:val="00AC38A5"/>
    <w:rsid w:val="00B26672"/>
    <w:rsid w:val="00B45DB9"/>
    <w:rsid w:val="00B56D5A"/>
    <w:rsid w:val="00B570EE"/>
    <w:rsid w:val="00B63147"/>
    <w:rsid w:val="00B7243B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F313F"/>
    <w:rsid w:val="00E12ADF"/>
    <w:rsid w:val="00E162DB"/>
    <w:rsid w:val="00E3137E"/>
    <w:rsid w:val="00E923F6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45C6-771F-4FA7-9AA9-AD5E7DF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dcterms:created xsi:type="dcterms:W3CDTF">2023-01-28T13:43:00Z</dcterms:created>
  <dcterms:modified xsi:type="dcterms:W3CDTF">2023-09-29T06:02:00Z</dcterms:modified>
</cp:coreProperties>
</file>